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9A135" w14:textId="77777777" w:rsidR="00A97410" w:rsidRDefault="00A97410" w:rsidP="00A9741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262A2F12" w14:textId="77777777" w:rsidR="00A97410" w:rsidRDefault="00A97410" w:rsidP="002C3873">
      <w:pPr>
        <w:suppressAutoHyphens w:val="0"/>
        <w:rPr>
          <w:sz w:val="28"/>
          <w:szCs w:val="28"/>
        </w:rPr>
      </w:pPr>
    </w:p>
    <w:p w14:paraId="3B5C7D96" w14:textId="77777777" w:rsidR="002C3873" w:rsidRDefault="00A97410" w:rsidP="00A9741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ИРОВАННЫЙ ОТКАЗ </w:t>
      </w:r>
    </w:p>
    <w:p w14:paraId="664AB83C" w14:textId="77777777" w:rsidR="002C3873" w:rsidRDefault="002C3873" w:rsidP="002C3873">
      <w:pPr>
        <w:spacing w:before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дителя (законного представителя) обучающегося, </w:t>
      </w:r>
    </w:p>
    <w:p w14:paraId="5B8AC058" w14:textId="77777777" w:rsidR="002C3873" w:rsidRDefault="002C3873" w:rsidP="00A9741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е достигшего возраста 15 лет</w:t>
      </w:r>
    </w:p>
    <w:p w14:paraId="7501D50B" w14:textId="77777777" w:rsidR="002C3873" w:rsidRDefault="002C3873" w:rsidP="00A97410">
      <w:pPr>
        <w:spacing w:line="240" w:lineRule="exact"/>
        <w:jc w:val="center"/>
        <w:rPr>
          <w:sz w:val="28"/>
          <w:szCs w:val="28"/>
        </w:rPr>
      </w:pPr>
    </w:p>
    <w:p w14:paraId="62570878" w14:textId="77777777" w:rsidR="00A97410" w:rsidRDefault="00A97410" w:rsidP="002C3873">
      <w:pPr>
        <w:widowControl/>
        <w:suppressAutoHyphens w:val="0"/>
        <w:ind w:firstLine="709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Я, ____________________</w:t>
      </w:r>
      <w:r w:rsidR="00D72DC0">
        <w:rPr>
          <w:rFonts w:eastAsia="Times New Roman"/>
          <w:color w:val="auto"/>
          <w:kern w:val="0"/>
          <w:sz w:val="28"/>
          <w:szCs w:val="28"/>
          <w:lang w:eastAsia="ru-RU"/>
        </w:rPr>
        <w:t>________________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(ФИО полностью – родитель (законный предс</w:t>
      </w:r>
      <w:r w:rsidR="00D72DC0">
        <w:rPr>
          <w:rFonts w:eastAsia="Times New Roman"/>
          <w:color w:val="auto"/>
          <w:kern w:val="0"/>
          <w:sz w:val="28"/>
          <w:szCs w:val="28"/>
          <w:lang w:eastAsia="ru-RU"/>
        </w:rPr>
        <w:t>тавитель) ________________________</w:t>
      </w:r>
      <w:r w:rsidR="002C387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E22FC6">
        <w:rPr>
          <w:rFonts w:eastAsia="Times New Roman"/>
          <w:color w:val="auto"/>
          <w:kern w:val="0"/>
          <w:sz w:val="28"/>
          <w:szCs w:val="28"/>
          <w:lang w:eastAsia="ru-RU"/>
        </w:rPr>
        <w:t>(указать ФИО ребенка – последнее при наличии)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, _</w:t>
      </w:r>
      <w:r w:rsidR="00D72DC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_______________ года рождения,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обучающегося ________________________</w:t>
      </w:r>
      <w:r w:rsidR="00D72DC0">
        <w:rPr>
          <w:rFonts w:eastAsia="Times New Roman"/>
          <w:color w:val="auto"/>
          <w:kern w:val="0"/>
          <w:sz w:val="28"/>
          <w:szCs w:val="28"/>
          <w:lang w:eastAsia="ru-RU"/>
        </w:rPr>
        <w:t>_____________</w:t>
      </w:r>
      <w:r w:rsidR="00E22FC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(образовательная организация, класс, группа) отказываюсь от участия в социально-психологическом тестировании.</w:t>
      </w:r>
    </w:p>
    <w:p w14:paraId="3FECDF00" w14:textId="77777777" w:rsidR="00A97410" w:rsidRDefault="00E22FC6" w:rsidP="002C3873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Я получил</w:t>
      </w:r>
      <w:r w:rsidR="00A97410">
        <w:rPr>
          <w:rFonts w:eastAsia="Times New Roman"/>
          <w:color w:val="auto"/>
          <w:kern w:val="0"/>
          <w:sz w:val="28"/>
          <w:szCs w:val="28"/>
          <w:lang w:eastAsia="ru-RU"/>
        </w:rPr>
        <w:t>(а)</w:t>
      </w:r>
      <w:r w:rsidR="0029438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аз</w:t>
      </w:r>
      <w:r w:rsidR="00A9741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</w:t>
      </w:r>
    </w:p>
    <w:p w14:paraId="7D33E30E" w14:textId="77777777" w:rsidR="00A97410" w:rsidRDefault="00294385" w:rsidP="002C3873">
      <w:pPr>
        <w:widowControl/>
        <w:suppressAutoHyphens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Я полностью удовлетворен</w:t>
      </w:r>
      <w:r w:rsidR="00A97410">
        <w:rPr>
          <w:rFonts w:eastAsia="Times New Roman"/>
          <w:color w:val="auto"/>
          <w:kern w:val="0"/>
          <w:sz w:val="28"/>
          <w:szCs w:val="28"/>
          <w:lang w:eastAsia="ru-RU"/>
        </w:rPr>
        <w:t>(а) полученными сведениями.</w:t>
      </w:r>
    </w:p>
    <w:p w14:paraId="4A9A8B0B" w14:textId="77777777" w:rsidR="00A97410" w:rsidRDefault="00A97410" w:rsidP="00D72DC0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14:paraId="25D501AF" w14:textId="77777777" w:rsidR="00A97410" w:rsidRDefault="00A97410" w:rsidP="00A97410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14:paraId="77AE647F" w14:textId="77777777" w:rsidR="00A97410" w:rsidRDefault="00A97410" w:rsidP="00A97410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_______________</w:t>
      </w:r>
      <w:r w:rsidR="0056052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______                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</w:t>
      </w:r>
      <w:r w:rsidR="00D72DC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</w:t>
      </w:r>
      <w:r w:rsidR="00092BEE">
        <w:rPr>
          <w:rFonts w:eastAsia="Times New Roman"/>
          <w:color w:val="auto"/>
          <w:kern w:val="0"/>
          <w:sz w:val="28"/>
          <w:szCs w:val="28"/>
          <w:lang w:eastAsia="ru-RU"/>
        </w:rPr>
        <w:t>"____"__________            20</w:t>
      </w:r>
      <w:r w:rsidR="002D0ADE">
        <w:rPr>
          <w:rFonts w:eastAsia="Times New Roman"/>
          <w:color w:val="auto"/>
          <w:kern w:val="0"/>
          <w:sz w:val="28"/>
          <w:szCs w:val="28"/>
          <w:lang w:eastAsia="ru-RU"/>
        </w:rPr>
        <w:t>__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г. </w:t>
      </w:r>
    </w:p>
    <w:p w14:paraId="785258BD" w14:textId="77777777" w:rsidR="00D72DC0" w:rsidRDefault="00A97410" w:rsidP="00B920A8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Подпись, расшифровка</w:t>
      </w:r>
    </w:p>
    <w:p w14:paraId="0A234D90" w14:textId="77777777" w:rsidR="00D72DC0" w:rsidRDefault="00D72DC0" w:rsidP="00D72DC0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0" w:name="_GoBack"/>
      <w:bookmarkEnd w:id="0"/>
    </w:p>
    <w:sectPr w:rsidR="00D72DC0" w:rsidSect="00D72DC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1DA"/>
    <w:rsid w:val="00092BEE"/>
    <w:rsid w:val="00294385"/>
    <w:rsid w:val="002C3873"/>
    <w:rsid w:val="002D0ADE"/>
    <w:rsid w:val="0050792A"/>
    <w:rsid w:val="0056052B"/>
    <w:rsid w:val="006C5312"/>
    <w:rsid w:val="0086107B"/>
    <w:rsid w:val="00963B5E"/>
    <w:rsid w:val="009E0712"/>
    <w:rsid w:val="00A97410"/>
    <w:rsid w:val="00B12999"/>
    <w:rsid w:val="00B215AB"/>
    <w:rsid w:val="00B451DA"/>
    <w:rsid w:val="00B86631"/>
    <w:rsid w:val="00B920A8"/>
    <w:rsid w:val="00BD4534"/>
    <w:rsid w:val="00D72DC0"/>
    <w:rsid w:val="00E11170"/>
    <w:rsid w:val="00E2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95EB"/>
  <w15:docId w15:val="{A20F6D30-2203-43BD-83D3-2D4E87BF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41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AFF9-D7AD-4968-8B5B-49380DCA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авловна Воронина</dc:creator>
  <cp:keywords/>
  <dc:description/>
  <cp:lastModifiedBy>user</cp:lastModifiedBy>
  <cp:revision>28</cp:revision>
  <dcterms:created xsi:type="dcterms:W3CDTF">2020-07-17T01:00:00Z</dcterms:created>
  <dcterms:modified xsi:type="dcterms:W3CDTF">2024-09-03T04:05:00Z</dcterms:modified>
</cp:coreProperties>
</file>